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FC7" w:rsidRDefault="00B16FC7" w:rsidP="00C83E36">
      <w:pPr>
        <w:spacing w:line="240" w:lineRule="auto"/>
        <w:rPr>
          <w:b/>
        </w:rPr>
      </w:pPr>
    </w:p>
    <w:p w:rsidR="00872C73" w:rsidRDefault="00B16FC7" w:rsidP="00C83E36">
      <w:pPr>
        <w:spacing w:line="240" w:lineRule="auto"/>
      </w:pPr>
      <w:r>
        <w:rPr>
          <w:b/>
        </w:rPr>
        <w:t>AIM</w:t>
      </w:r>
      <w:r w:rsidR="00D343AB">
        <w:rPr>
          <w:b/>
        </w:rPr>
        <w:t>:</w:t>
      </w:r>
      <w:r w:rsidR="007C6B73">
        <w:t xml:space="preserve"> Write a program to implement </w:t>
      </w:r>
      <w:r w:rsidR="003C2733">
        <w:t>depth limited</w:t>
      </w:r>
      <w:r>
        <w:t xml:space="preserve"> search Algorithm in Python Programming Language.</w:t>
      </w:r>
    </w:p>
    <w:p w:rsidR="00AD28CC" w:rsidRPr="007C6B73" w:rsidRDefault="00B16FC7" w:rsidP="00AD28CC">
      <w:pPr>
        <w:rPr>
          <w:b/>
        </w:rPr>
      </w:pPr>
      <w:bookmarkStart w:id="0" w:name="_GoBack"/>
      <w:r>
        <w:rPr>
          <w:b/>
        </w:rPr>
        <w:t>CODE</w:t>
      </w:r>
      <w:r w:rsidR="00AD28CC">
        <w:rPr>
          <w:b/>
        </w:rPr>
        <w:t>:</w:t>
      </w:r>
    </w:p>
    <w:bookmarkEnd w:id="0"/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ADJ = {}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"""""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SRRXG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RXRXR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RRRXR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XRXRR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RRRRX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"""""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ADJ[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S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] = [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2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6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ADJ[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2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] = [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S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3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ADJ[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3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] = [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2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8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ADJ[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G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] = [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10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ADJ[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6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] = [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S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11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ADJ[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8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] = [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3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13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ADJ[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10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] = [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G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15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ADJ[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11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] = [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6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12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ADJ[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12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] = [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11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13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17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ADJ[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13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] = [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8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12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ADJ[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15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] = [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10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20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ADJ[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17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] = [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12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22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ADJ[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19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] = [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20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24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ADJ[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20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] = [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15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19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ADJ[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21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] = [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22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ADJ[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22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] = [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17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21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23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ADJ[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23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] = [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22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24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ADJ[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24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] = [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19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23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print (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"adj"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,ADJ)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8000"/>
          <w:sz w:val="21"/>
          <w:szCs w:val="21"/>
        </w:rPr>
        <w:t># keep track of visited nodes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visited = {str(i) : </w:t>
      </w:r>
      <w:r w:rsidRPr="00B16FC7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B16FC7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 i </w:t>
      </w:r>
      <w:r w:rsidRPr="00B16FC7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B16FC7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B16FC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B16FC7">
        <w:rPr>
          <w:rFonts w:ascii="Courier New" w:eastAsia="Times New Roman" w:hAnsi="Courier New" w:cs="Courier New"/>
          <w:color w:val="09885A"/>
          <w:sz w:val="21"/>
          <w:szCs w:val="21"/>
        </w:rPr>
        <w:t>26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)}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visited[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S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] = </w:t>
      </w:r>
      <w:r w:rsidRPr="00B16FC7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visited[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G'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] = </w:t>
      </w:r>
      <w:r w:rsidRPr="00B16FC7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B16FC7">
        <w:rPr>
          <w:rFonts w:ascii="Courier New" w:eastAsia="Times New Roman" w:hAnsi="Courier New" w:cs="Courier New"/>
          <w:color w:val="795E26"/>
          <w:sz w:val="21"/>
          <w:szCs w:val="21"/>
        </w:rPr>
        <w:t>dls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B16FC7">
        <w:rPr>
          <w:rFonts w:ascii="Courier New" w:eastAsia="Times New Roman" w:hAnsi="Courier New" w:cs="Courier New"/>
          <w:color w:val="001080"/>
          <w:sz w:val="21"/>
          <w:szCs w:val="21"/>
        </w:rPr>
        <w:t>start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B16FC7">
        <w:rPr>
          <w:rFonts w:ascii="Courier New" w:eastAsia="Times New Roman" w:hAnsi="Courier New" w:cs="Courier New"/>
          <w:color w:val="001080"/>
          <w:sz w:val="21"/>
          <w:szCs w:val="21"/>
        </w:rPr>
        <w:t>goal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B16FC7">
        <w:rPr>
          <w:rFonts w:ascii="Courier New" w:eastAsia="Times New Roman" w:hAnsi="Courier New" w:cs="Courier New"/>
          <w:color w:val="001080"/>
          <w:sz w:val="21"/>
          <w:szCs w:val="21"/>
        </w:rPr>
        <w:t>limit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  depth = </w:t>
      </w:r>
      <w:r w:rsidRPr="00B16FC7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  OPEN=[]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  CLOSED=[]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  OPEN.append(start)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  visited[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"S"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] = </w:t>
      </w:r>
      <w:r w:rsidRPr="00B16FC7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r w:rsidRPr="00B16FC7">
        <w:rPr>
          <w:rFonts w:ascii="Courier New" w:eastAsia="Times New Roman" w:hAnsi="Courier New" w:cs="Courier New"/>
          <w:color w:val="AF00DB"/>
          <w:sz w:val="21"/>
          <w:szCs w:val="21"/>
        </w:rPr>
        <w:t>while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 OPEN != []: </w:t>
      </w:r>
      <w:r w:rsidRPr="00B16FC7">
        <w:rPr>
          <w:rFonts w:ascii="Courier New" w:eastAsia="Times New Roman" w:hAnsi="Courier New" w:cs="Courier New"/>
          <w:color w:val="008000"/>
          <w:sz w:val="21"/>
          <w:szCs w:val="21"/>
        </w:rPr>
        <w:t># Step 2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   </w:t>
      </w:r>
      <w:r w:rsidRPr="00B16FC7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 depth&lt;=limit: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       current = OPEN.pop() 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       </w:t>
      </w:r>
      <w:r w:rsidRPr="00B16FC7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 current == goal: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         </w:t>
      </w:r>
      <w:r w:rsidRPr="00B16FC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"Goal Node Found"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         </w:t>
      </w:r>
      <w:r w:rsidRPr="00B16FC7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B16FC7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       </w:t>
      </w:r>
      <w:r w:rsidRPr="00B16FC7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         lst = successors(current)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         </w:t>
      </w:r>
      <w:r w:rsidRPr="00B16FC7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 i </w:t>
      </w:r>
      <w:r w:rsidRPr="00B16FC7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 lst: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  <w:r w:rsidRPr="00B16FC7">
        <w:rPr>
          <w:rFonts w:ascii="Courier New" w:eastAsia="Times New Roman" w:hAnsi="Courier New" w:cs="Courier New"/>
          <w:color w:val="008000"/>
          <w:sz w:val="21"/>
          <w:szCs w:val="21"/>
        </w:rPr>
        <w:t># try to visit a node in future, if not already been to it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</w:t>
      </w:r>
      <w:r w:rsidRPr="00B16FC7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 (not(visited[i])):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 OPEN.append(i)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               visited[i] = </w:t>
      </w:r>
      <w:r w:rsidRPr="00B16FC7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         depth +=</w:t>
      </w:r>
      <w:r w:rsidRPr="00B16FC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   </w:t>
      </w:r>
      <w:r w:rsidRPr="00B16FC7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     </w:t>
      </w:r>
      <w:r w:rsidRPr="00B16FC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"Not found within depth limit"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     </w:t>
      </w:r>
      <w:r w:rsidRPr="00B16FC7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B16FC7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   </w:t>
      </w:r>
      <w:r w:rsidRPr="00B16FC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(OPEN)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      </w:t>
      </w:r>
      <w:r w:rsidRPr="00B16FC7">
        <w:rPr>
          <w:rFonts w:ascii="Courier New" w:eastAsia="Times New Roman" w:hAnsi="Courier New" w:cs="Courier New"/>
          <w:color w:val="008000"/>
          <w:sz w:val="21"/>
          <w:szCs w:val="21"/>
        </w:rPr>
        <w:t>#print(\"node visited\",i,sep='&gt;',end='\\n')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r w:rsidRPr="00B16FC7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B16FC7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B16FC7">
        <w:rPr>
          <w:rFonts w:ascii="Courier New" w:eastAsia="Times New Roman" w:hAnsi="Courier New" w:cs="Courier New"/>
          <w:color w:val="795E26"/>
          <w:sz w:val="21"/>
          <w:szCs w:val="21"/>
        </w:rPr>
        <w:t>successors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B16FC7">
        <w:rPr>
          <w:rFonts w:ascii="Courier New" w:eastAsia="Times New Roman" w:hAnsi="Courier New" w:cs="Courier New"/>
          <w:color w:val="001080"/>
          <w:sz w:val="21"/>
          <w:szCs w:val="21"/>
        </w:rPr>
        <w:t>city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   </w:t>
      </w:r>
      <w:r w:rsidRPr="00B16FC7">
        <w:rPr>
          <w:rFonts w:ascii="Courier New" w:eastAsia="Times New Roman" w:hAnsi="Courier New" w:cs="Courier New"/>
          <w:color w:val="AF00DB"/>
          <w:sz w:val="21"/>
          <w:szCs w:val="21"/>
        </w:rPr>
        <w:t>return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 ADJ[city]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B16FC7">
        <w:rPr>
          <w:rFonts w:ascii="Courier New" w:eastAsia="Times New Roman" w:hAnsi="Courier New" w:cs="Courier New"/>
          <w:color w:val="795E26"/>
          <w:sz w:val="21"/>
          <w:szCs w:val="21"/>
        </w:rPr>
        <w:t>test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():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   start = 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S'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   goal = 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'G'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   limit=int(</w:t>
      </w:r>
      <w:r w:rsidRPr="00B16FC7">
        <w:rPr>
          <w:rFonts w:ascii="Courier New" w:eastAsia="Times New Roman" w:hAnsi="Courier New" w:cs="Courier New"/>
          <w:color w:val="795E26"/>
          <w:sz w:val="21"/>
          <w:szCs w:val="21"/>
        </w:rPr>
        <w:t>input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"ENTER THE DEPTH LIMIT"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   </w:t>
      </w:r>
      <w:r w:rsidRPr="00B16FC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"Starting a dls from [ "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 + start+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" ]"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   </w:t>
      </w:r>
      <w:r w:rsidRPr="00B16FC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(dls(start, goal,limit))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    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 __name__ == </w:t>
      </w:r>
      <w:r w:rsidRPr="00B16FC7">
        <w:rPr>
          <w:rFonts w:ascii="Courier New" w:eastAsia="Times New Roman" w:hAnsi="Courier New" w:cs="Courier New"/>
          <w:color w:val="A31515"/>
          <w:sz w:val="21"/>
          <w:szCs w:val="21"/>
        </w:rPr>
        <w:t>"__main__"</w:t>
      </w: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B16FC7" w:rsidRPr="00B16FC7" w:rsidRDefault="00B16FC7" w:rsidP="00B16FC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16FC7">
        <w:rPr>
          <w:rFonts w:ascii="Courier New" w:eastAsia="Times New Roman" w:hAnsi="Courier New" w:cs="Courier New"/>
          <w:color w:val="000000"/>
          <w:sz w:val="21"/>
          <w:szCs w:val="21"/>
        </w:rPr>
        <w:t>  test()</w:t>
      </w:r>
    </w:p>
    <w:p w:rsidR="00B16FC7" w:rsidRDefault="00B16FC7" w:rsidP="003C2733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657600" cy="4762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FC7" w:rsidRDefault="00B16FC7" w:rsidP="003C2733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00650" cy="43624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FC7" w:rsidRDefault="00B16FC7" w:rsidP="003C2733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133850" cy="36576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FC7" w:rsidRDefault="00B16FC7" w:rsidP="003C2733">
      <w:pPr>
        <w:rPr>
          <w:b/>
        </w:rPr>
      </w:pPr>
      <w:r>
        <w:rPr>
          <w:b/>
        </w:rPr>
        <w:t>OUTPUT:</w:t>
      </w:r>
    </w:p>
    <w:p w:rsidR="007E5BAA" w:rsidRPr="00B16FC7" w:rsidRDefault="00B16FC7" w:rsidP="003C2733">
      <w:pPr>
        <w:rPr>
          <w:b/>
        </w:rPr>
      </w:pPr>
      <w:r>
        <w:rPr>
          <w:b/>
          <w:noProof/>
        </w:rPr>
        <w:drawing>
          <wp:inline distT="0" distB="0" distL="0" distR="0">
            <wp:extent cx="6191250" cy="19240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5BAA" w:rsidRPr="00B16FC7" w:rsidSect="00F349D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12A" w:rsidRDefault="001D412A" w:rsidP="00D343AB">
      <w:pPr>
        <w:spacing w:after="0" w:line="240" w:lineRule="auto"/>
      </w:pPr>
      <w:r>
        <w:separator/>
      </w:r>
    </w:p>
  </w:endnote>
  <w:endnote w:type="continuationSeparator" w:id="1">
    <w:p w:rsidR="001D412A" w:rsidRDefault="001D412A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9D4" w:rsidRPr="00BD7981" w:rsidRDefault="00F349D4" w:rsidP="00F349D4">
    <w:pPr>
      <w:pStyle w:val="Footer"/>
    </w:pPr>
    <w:r>
      <w:t>Rano Garg</w:t>
    </w:r>
    <w:r>
      <w:ptab w:relativeTo="margin" w:alignment="center" w:leader="none"/>
    </w:r>
    <w:r>
      <w:t>170412</w:t>
    </w:r>
    <w:r>
      <w:ptab w:relativeTo="margin" w:alignment="right" w:leader="none"/>
    </w:r>
    <w:r>
      <w:t>Sec- C2(CC)</w:t>
    </w:r>
  </w:p>
  <w:p w:rsidR="00D343AB" w:rsidRPr="00F349D4" w:rsidRDefault="00D343AB" w:rsidP="00F349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12A" w:rsidRDefault="001D412A" w:rsidP="00D343AB">
      <w:pPr>
        <w:spacing w:after="0" w:line="240" w:lineRule="auto"/>
      </w:pPr>
      <w:r>
        <w:separator/>
      </w:r>
    </w:p>
  </w:footnote>
  <w:footnote w:type="continuationSeparator" w:id="1">
    <w:p w:rsidR="001D412A" w:rsidRDefault="001D412A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AB" w:rsidRDefault="00D343AB" w:rsidP="00F349D4">
    <w:pPr>
      <w:pStyle w:val="Header"/>
    </w:pPr>
  </w:p>
  <w:p w:rsidR="00F349D4" w:rsidRDefault="00F349D4" w:rsidP="00F349D4">
    <w:pPr>
      <w:pStyle w:val="Header"/>
    </w:pPr>
    <w:r>
      <w:rPr>
        <w:rFonts w:asciiTheme="majorHAnsi" w:eastAsiaTheme="majorEastAsia" w:hAnsiTheme="majorHAnsi" w:cstheme="majorBidi"/>
      </w:rPr>
      <w:t>Soft Computing Laboratory                                                                                                        CS14.451</w:t>
    </w:r>
  </w:p>
  <w:p w:rsidR="00F349D4" w:rsidRPr="00F349D4" w:rsidRDefault="00F349D4" w:rsidP="00F349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F545BB"/>
    <w:rsid w:val="00000AD5"/>
    <w:rsid w:val="0008249C"/>
    <w:rsid w:val="00107DCD"/>
    <w:rsid w:val="001178AD"/>
    <w:rsid w:val="00167738"/>
    <w:rsid w:val="001D412A"/>
    <w:rsid w:val="001E093D"/>
    <w:rsid w:val="00205CFB"/>
    <w:rsid w:val="00342F58"/>
    <w:rsid w:val="00370ED1"/>
    <w:rsid w:val="00396A8E"/>
    <w:rsid w:val="003C2733"/>
    <w:rsid w:val="00492D60"/>
    <w:rsid w:val="00521763"/>
    <w:rsid w:val="00543469"/>
    <w:rsid w:val="005451EA"/>
    <w:rsid w:val="00550DA1"/>
    <w:rsid w:val="00572F5C"/>
    <w:rsid w:val="005854FE"/>
    <w:rsid w:val="006154EF"/>
    <w:rsid w:val="00617412"/>
    <w:rsid w:val="0064401F"/>
    <w:rsid w:val="00666C95"/>
    <w:rsid w:val="006813CD"/>
    <w:rsid w:val="00686C6A"/>
    <w:rsid w:val="0079780F"/>
    <w:rsid w:val="007A7CBA"/>
    <w:rsid w:val="007C6B73"/>
    <w:rsid w:val="007E5BAA"/>
    <w:rsid w:val="00830E68"/>
    <w:rsid w:val="00872C73"/>
    <w:rsid w:val="008F1750"/>
    <w:rsid w:val="009015B8"/>
    <w:rsid w:val="00927943"/>
    <w:rsid w:val="00935775"/>
    <w:rsid w:val="009526C6"/>
    <w:rsid w:val="009949EA"/>
    <w:rsid w:val="009F55C4"/>
    <w:rsid w:val="00A77827"/>
    <w:rsid w:val="00A81370"/>
    <w:rsid w:val="00AD28CC"/>
    <w:rsid w:val="00AD544F"/>
    <w:rsid w:val="00B16FC7"/>
    <w:rsid w:val="00B409C8"/>
    <w:rsid w:val="00C11102"/>
    <w:rsid w:val="00C241FB"/>
    <w:rsid w:val="00C83E36"/>
    <w:rsid w:val="00CA378C"/>
    <w:rsid w:val="00CA53E7"/>
    <w:rsid w:val="00CD4D3E"/>
    <w:rsid w:val="00D343AB"/>
    <w:rsid w:val="00DF7BE6"/>
    <w:rsid w:val="00E03DA0"/>
    <w:rsid w:val="00E2182F"/>
    <w:rsid w:val="00EB321E"/>
    <w:rsid w:val="00F12368"/>
    <w:rsid w:val="00F349D4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D941-814A-451E-892D-2A13407A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user</cp:lastModifiedBy>
  <cp:revision>2</cp:revision>
  <cp:lastPrinted>2018-08-30T06:53:00Z</cp:lastPrinted>
  <dcterms:created xsi:type="dcterms:W3CDTF">2020-12-09T05:48:00Z</dcterms:created>
  <dcterms:modified xsi:type="dcterms:W3CDTF">2020-12-09T05:48:00Z</dcterms:modified>
</cp:coreProperties>
</file>